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3687" w14:textId="77777777" w:rsidR="009877EB" w:rsidRDefault="009877EB" w:rsidP="009877E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考様式</w:t>
      </w:r>
    </w:p>
    <w:p w14:paraId="1AE9AFE3" w14:textId="77777777" w:rsidR="009877EB" w:rsidRDefault="009877EB" w:rsidP="009877EB">
      <w:pPr>
        <w:jc w:val="center"/>
        <w:rPr>
          <w:rFonts w:ascii="ＭＳ ゴシック" w:eastAsia="ＭＳ ゴシック" w:hAnsi="ＭＳ ゴシック"/>
          <w:sz w:val="24"/>
        </w:rPr>
      </w:pPr>
    </w:p>
    <w:p w14:paraId="120D5EF3" w14:textId="77777777" w:rsidR="009877EB" w:rsidRPr="00DD63EE" w:rsidRDefault="009877EB" w:rsidP="009877EB">
      <w:pPr>
        <w:jc w:val="center"/>
        <w:rPr>
          <w:rFonts w:ascii="ＭＳ ゴシック" w:eastAsia="ＭＳ ゴシック" w:hAnsi="ＭＳ ゴシック"/>
          <w:sz w:val="24"/>
        </w:rPr>
      </w:pPr>
      <w:r w:rsidRPr="00DD63EE">
        <w:rPr>
          <w:rFonts w:ascii="ＭＳ ゴシック" w:eastAsia="ＭＳ ゴシック" w:hAnsi="ＭＳ ゴシック" w:hint="eastAsia"/>
          <w:sz w:val="24"/>
        </w:rPr>
        <w:t>企　画　提　案　書</w:t>
      </w:r>
    </w:p>
    <w:p w14:paraId="26004EB2" w14:textId="77777777" w:rsidR="009877EB" w:rsidRPr="00DD63EE" w:rsidRDefault="009877EB" w:rsidP="009877EB">
      <w:pPr>
        <w:rPr>
          <w:rFonts w:ascii="ＭＳ 明朝" w:hAnsi="ＭＳ 明朝"/>
          <w:sz w:val="24"/>
        </w:rPr>
      </w:pPr>
    </w:p>
    <w:p w14:paraId="74D7C1E7" w14:textId="77777777" w:rsidR="009877EB" w:rsidRPr="00DD63EE" w:rsidRDefault="009877EB" w:rsidP="009877EB">
      <w:pPr>
        <w:ind w:firstLineChars="2362" w:firstLine="5669"/>
        <w:rPr>
          <w:rFonts w:ascii="ＭＳ ゴシック" w:eastAsia="ＭＳ ゴシック" w:hAnsi="ＭＳ ゴシック"/>
          <w:sz w:val="24"/>
          <w:u w:val="single"/>
        </w:rPr>
      </w:pPr>
      <w:r w:rsidRPr="00DD63EE">
        <w:rPr>
          <w:rFonts w:ascii="ＭＳ ゴシック" w:eastAsia="ＭＳ ゴシック" w:hAnsi="ＭＳ ゴシック" w:hint="eastAsia"/>
          <w:sz w:val="24"/>
          <w:u w:val="single"/>
        </w:rPr>
        <w:t xml:space="preserve">企画提案者：　　　　　　　　　</w:t>
      </w:r>
    </w:p>
    <w:p w14:paraId="1436A073" w14:textId="77777777" w:rsidR="009877EB" w:rsidRPr="00DD63EE" w:rsidRDefault="009877EB" w:rsidP="009877EB">
      <w:pPr>
        <w:rPr>
          <w:rFonts w:ascii="ＭＳ 明朝" w:hAnsi="ＭＳ 明朝"/>
          <w:sz w:val="24"/>
        </w:rPr>
      </w:pPr>
    </w:p>
    <w:p w14:paraId="0EB6140D" w14:textId="77777777" w:rsidR="009877EB" w:rsidRPr="00DD63EE" w:rsidRDefault="009877EB" w:rsidP="009877EB">
      <w:pPr>
        <w:rPr>
          <w:rFonts w:ascii="ＭＳ ゴシック" w:eastAsia="ＭＳ ゴシック" w:hAnsi="ＭＳ ゴシック"/>
          <w:sz w:val="24"/>
        </w:rPr>
      </w:pPr>
      <w:r w:rsidRPr="00DD63EE">
        <w:rPr>
          <w:rFonts w:ascii="ＭＳ ゴシック" w:eastAsia="ＭＳ ゴシック" w:hAnsi="ＭＳ ゴシック" w:hint="eastAsia"/>
          <w:sz w:val="24"/>
        </w:rPr>
        <w:t>１　事業の概要</w:t>
      </w:r>
    </w:p>
    <w:p w14:paraId="7A2BFA01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１）事業名</w:t>
      </w:r>
    </w:p>
    <w:p w14:paraId="0422FCEA" w14:textId="4FA1267F" w:rsidR="009877EB" w:rsidRPr="005F1028" w:rsidRDefault="009877EB" w:rsidP="009877E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4D6D04" w:rsidRPr="004D6D04">
        <w:rPr>
          <w:rFonts w:ascii="ＭＳ 明朝" w:hAnsi="ＭＳ 明朝" w:hint="eastAsia"/>
          <w:sz w:val="24"/>
        </w:rPr>
        <w:t>外国企業誘致促進によるビジネスイノベーション加速化事業</w:t>
      </w:r>
    </w:p>
    <w:p w14:paraId="4D4D5CEC" w14:textId="77777777" w:rsidR="009877EB" w:rsidRPr="00485248" w:rsidRDefault="009877EB" w:rsidP="009877EB">
      <w:pPr>
        <w:rPr>
          <w:rFonts w:ascii="ＭＳ 明朝" w:hAnsi="ＭＳ 明朝"/>
          <w:sz w:val="24"/>
        </w:rPr>
      </w:pPr>
    </w:p>
    <w:p w14:paraId="2BF2A141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２）事業期間</w:t>
      </w:r>
    </w:p>
    <w:p w14:paraId="1620F416" w14:textId="35559DA5" w:rsidR="009877EB" w:rsidRPr="00DD63EE" w:rsidRDefault="009877EB" w:rsidP="009877EB">
      <w:pPr>
        <w:ind w:firstLineChars="400" w:firstLine="96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契約締結日から</w:t>
      </w:r>
      <w:r w:rsidR="004D6D04">
        <w:rPr>
          <w:rFonts w:ascii="ＭＳ 明朝" w:hAnsi="ＭＳ 明朝" w:hint="eastAsia"/>
          <w:sz w:val="24"/>
        </w:rPr>
        <w:t>2</w:t>
      </w:r>
      <w:r w:rsidR="004D6D04">
        <w:rPr>
          <w:rFonts w:ascii="ＭＳ 明朝" w:hAnsi="ＭＳ 明朝"/>
          <w:sz w:val="24"/>
        </w:rPr>
        <w:t>02</w:t>
      </w:r>
      <w:r w:rsidR="001B34D4">
        <w:rPr>
          <w:rFonts w:ascii="ＭＳ 明朝" w:hAnsi="ＭＳ 明朝"/>
          <w:sz w:val="24"/>
        </w:rPr>
        <w:t>5</w:t>
      </w:r>
      <w:r w:rsidRPr="00430640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３</w:t>
      </w:r>
      <w:r w:rsidRPr="00430640">
        <w:rPr>
          <w:rFonts w:ascii="ＭＳ 明朝" w:hAnsi="ＭＳ 明朝" w:hint="eastAsia"/>
          <w:sz w:val="24"/>
        </w:rPr>
        <w:t>月</w:t>
      </w:r>
      <w:r w:rsidR="001B34D4">
        <w:rPr>
          <w:rFonts w:ascii="ＭＳ 明朝" w:hAnsi="ＭＳ 明朝"/>
          <w:sz w:val="24"/>
        </w:rPr>
        <w:t>31</w:t>
      </w:r>
      <w:r w:rsidRPr="00430640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>（</w:t>
      </w:r>
      <w:r w:rsidR="001B34D4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曜日）</w:t>
      </w:r>
      <w:r w:rsidRPr="00DD63EE">
        <w:rPr>
          <w:rFonts w:ascii="ＭＳ 明朝" w:hAnsi="ＭＳ 明朝" w:hint="eastAsia"/>
          <w:sz w:val="24"/>
        </w:rPr>
        <w:t>まで</w:t>
      </w:r>
    </w:p>
    <w:p w14:paraId="0940AFAF" w14:textId="77777777" w:rsidR="009877EB" w:rsidRPr="001B34D4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p w14:paraId="11A08F30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３）事業費</w:t>
      </w:r>
    </w:p>
    <w:p w14:paraId="57A1EA45" w14:textId="77777777" w:rsidR="009877EB" w:rsidRPr="00DD63EE" w:rsidRDefault="009877EB" w:rsidP="009877EB">
      <w:pPr>
        <w:ind w:firstLineChars="200" w:firstLine="48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10260">
        <w:rPr>
          <w:rFonts w:ascii="ＭＳ 明朝" w:hAnsi="ＭＳ 明朝" w:hint="eastAsia"/>
          <w:sz w:val="24"/>
        </w:rPr>
        <w:t xml:space="preserve">　　　　</w:t>
      </w:r>
      <w:r w:rsidRPr="00DD63EE">
        <w:rPr>
          <w:rFonts w:ascii="ＭＳ 明朝" w:hAnsi="ＭＳ 明朝" w:hint="eastAsia"/>
          <w:sz w:val="24"/>
        </w:rPr>
        <w:t>円(消費税及び地方消費税を含む)</w:t>
      </w:r>
    </w:p>
    <w:p w14:paraId="79A53DFE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p w14:paraId="53482CD0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４）実施団体（機関）</w:t>
      </w:r>
    </w:p>
    <w:p w14:paraId="12EC0500" w14:textId="77777777" w:rsidR="009877EB" w:rsidRPr="00DD63EE" w:rsidRDefault="009877EB" w:rsidP="009877EB">
      <w:pPr>
        <w:ind w:leftChars="200" w:left="660" w:hangingChars="100" w:hanging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※　企画提案者の概要（団体（機関）名、代表者氏名、住所、資本金、従業員数、業務内容等）を記載してください。</w:t>
      </w:r>
    </w:p>
    <w:p w14:paraId="038897E3" w14:textId="77777777" w:rsidR="009877EB" w:rsidRPr="00DD63EE" w:rsidRDefault="009877EB" w:rsidP="009877EB">
      <w:pPr>
        <w:rPr>
          <w:rFonts w:ascii="ＭＳ 明朝" w:hAnsi="ＭＳ 明朝"/>
          <w:sz w:val="24"/>
        </w:rPr>
      </w:pPr>
    </w:p>
    <w:p w14:paraId="2A378C80" w14:textId="77777777" w:rsidR="009877EB" w:rsidRPr="00DD63EE" w:rsidRDefault="009877EB" w:rsidP="009877EB">
      <w:pPr>
        <w:rPr>
          <w:rFonts w:ascii="ＭＳ ゴシック" w:eastAsia="ＭＳ ゴシック" w:hAnsi="ＭＳ ゴシック"/>
          <w:sz w:val="24"/>
        </w:rPr>
      </w:pPr>
      <w:r w:rsidRPr="00DD63EE">
        <w:rPr>
          <w:rFonts w:ascii="ＭＳ ゴシック" w:eastAsia="ＭＳ ゴシック" w:hAnsi="ＭＳ ゴシック" w:hint="eastAsia"/>
          <w:sz w:val="24"/>
        </w:rPr>
        <w:t>２　事業の内容</w:t>
      </w:r>
    </w:p>
    <w:p w14:paraId="3015C459" w14:textId="77777777" w:rsidR="009877EB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１）全体方針（基本方針、</w:t>
      </w:r>
      <w:r>
        <w:rPr>
          <w:rFonts w:ascii="ＭＳ 明朝" w:hAnsi="ＭＳ 明朝" w:hint="eastAsia"/>
          <w:sz w:val="24"/>
        </w:rPr>
        <w:t>コンセプト</w:t>
      </w:r>
      <w:r w:rsidRPr="00DD63EE">
        <w:rPr>
          <w:rFonts w:ascii="ＭＳ 明朝" w:hAnsi="ＭＳ 明朝" w:hint="eastAsia"/>
          <w:sz w:val="24"/>
        </w:rPr>
        <w:t>等）</w:t>
      </w:r>
    </w:p>
    <w:p w14:paraId="4E1A4680" w14:textId="77777777" w:rsidR="009877EB" w:rsidRPr="00512DAE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p w14:paraId="610F70DE" w14:textId="77777777" w:rsidR="009877EB" w:rsidRPr="00DD63EE" w:rsidRDefault="009877EB" w:rsidP="009877EB">
      <w:pPr>
        <w:ind w:leftChars="105" w:left="2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</w:t>
      </w:r>
      <w:r w:rsidRPr="00DD63EE">
        <w:rPr>
          <w:rFonts w:ascii="ＭＳ 明朝" w:hAnsi="ＭＳ 明朝" w:hint="eastAsia"/>
          <w:sz w:val="24"/>
        </w:rPr>
        <w:t>）事業実施体制(組織体制図)</w:t>
      </w:r>
      <w:r>
        <w:rPr>
          <w:rFonts w:ascii="ＭＳ 明朝" w:hAnsi="ＭＳ 明朝" w:hint="eastAsia"/>
          <w:sz w:val="24"/>
        </w:rPr>
        <w:t>・</w:t>
      </w:r>
      <w:r w:rsidRPr="00DD63EE">
        <w:rPr>
          <w:rFonts w:ascii="ＭＳ 明朝" w:hAnsi="ＭＳ 明朝" w:hint="eastAsia"/>
          <w:sz w:val="24"/>
        </w:rPr>
        <w:t>役割分担</w:t>
      </w:r>
      <w:r>
        <w:rPr>
          <w:rFonts w:ascii="ＭＳ 明朝" w:hAnsi="ＭＳ 明朝" w:hint="eastAsia"/>
          <w:sz w:val="24"/>
        </w:rPr>
        <w:t>、年間スケジュール</w:t>
      </w:r>
    </w:p>
    <w:p w14:paraId="2869E2B8" w14:textId="77777777" w:rsidR="009877EB" w:rsidRPr="00DD63EE" w:rsidRDefault="009877EB" w:rsidP="009877E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012B802B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事業の実施内容（実施内容、方法等）</w:t>
      </w:r>
    </w:p>
    <w:p w14:paraId="7CE0A47E" w14:textId="77777777" w:rsidR="009877EB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p w14:paraId="511382CA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877EB" w:rsidRPr="00DD63EE" w14:paraId="25A5C96C" w14:textId="77777777" w:rsidTr="00EB2F0C">
        <w:tc>
          <w:tcPr>
            <w:tcW w:w="9072" w:type="dxa"/>
            <w:shd w:val="clear" w:color="auto" w:fill="auto"/>
          </w:tcPr>
          <w:p w14:paraId="748D5EEA" w14:textId="77777777" w:rsidR="009877EB" w:rsidRPr="00F40AA5" w:rsidRDefault="009877EB" w:rsidP="00EB2F0C">
            <w:pPr>
              <w:rPr>
                <w:rFonts w:ascii="ＭＳ ゴシック" w:eastAsia="ＭＳ ゴシック" w:hAnsi="ＭＳ ゴシック"/>
                <w:sz w:val="24"/>
              </w:rPr>
            </w:pPr>
            <w:r w:rsidRPr="00F40AA5">
              <w:rPr>
                <w:rFonts w:ascii="ＭＳ ゴシック" w:eastAsia="ＭＳ ゴシック" w:hAnsi="ＭＳ ゴシック" w:hint="eastAsia"/>
                <w:sz w:val="24"/>
              </w:rPr>
              <w:t>＜留意事項＞</w:t>
            </w:r>
          </w:p>
          <w:p w14:paraId="6E7F278C" w14:textId="0CE43E1D" w:rsidR="009877EB" w:rsidRPr="00722EB4" w:rsidRDefault="00301168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２（１）については、基本方針、コンセプト等を項目別にできる限り具体的に記載すること。</w:t>
            </w:r>
          </w:p>
          <w:p w14:paraId="1F1D1F78" w14:textId="77777777" w:rsidR="009877EB" w:rsidRPr="00722EB4" w:rsidRDefault="00301168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２（</w:t>
            </w:r>
            <w:r w:rsidR="009877EB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）については、本事業を実施するための組織体</w:t>
            </w:r>
            <w:r w:rsidR="00D5315E">
              <w:rPr>
                <w:rFonts w:asciiTheme="minorEastAsia" w:eastAsiaTheme="minorEastAsia" w:hAnsiTheme="minorEastAsia" w:hint="eastAsia"/>
                <w:sz w:val="24"/>
              </w:rPr>
              <w:t>制をできる限り具体的に記載すること。また、本事業遂行にあたる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責任者</w:t>
            </w:r>
            <w:r w:rsidR="00B50957">
              <w:rPr>
                <w:rFonts w:asciiTheme="minorEastAsia" w:eastAsiaTheme="minorEastAsia" w:hAnsiTheme="minorEastAsia" w:hint="eastAsia"/>
                <w:sz w:val="24"/>
              </w:rPr>
              <w:t>の氏名及び所管内容及び責任者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以下の</w:t>
            </w:r>
            <w:r w:rsidR="00B50957">
              <w:rPr>
                <w:rFonts w:asciiTheme="minorEastAsia" w:eastAsiaTheme="minorEastAsia" w:hAnsiTheme="minorEastAsia" w:hint="eastAsia"/>
                <w:sz w:val="24"/>
              </w:rPr>
              <w:t>氏名及び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役割分担をわかりやすく記載すること。</w:t>
            </w:r>
          </w:p>
          <w:p w14:paraId="3B4D10F1" w14:textId="08E6DB41" w:rsidR="009877EB" w:rsidRPr="00722EB4" w:rsidRDefault="00301168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9877EB">
              <w:rPr>
                <w:rFonts w:asciiTheme="minorEastAsia" w:eastAsiaTheme="minorEastAsia" w:hAnsiTheme="minorEastAsia" w:hint="eastAsia"/>
                <w:sz w:val="24"/>
              </w:rPr>
              <w:t>（３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）については、実施内容、方法</w:t>
            </w:r>
            <w:r w:rsidR="00DA0708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を項目別にできる限り具体的に記載すること。</w:t>
            </w:r>
          </w:p>
          <w:p w14:paraId="168FB8EE" w14:textId="77777777" w:rsidR="009877EB" w:rsidRPr="00722EB4" w:rsidRDefault="009877EB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722EB4">
              <w:rPr>
                <w:rFonts w:asciiTheme="minorEastAsia" w:eastAsiaTheme="minorEastAsia" w:hAnsiTheme="minorEastAsia" w:hint="eastAsia"/>
                <w:sz w:val="24"/>
              </w:rPr>
              <w:t>○事業の具体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な内容が把握できるように、</w:t>
            </w:r>
            <w:r w:rsidRPr="00722EB4">
              <w:rPr>
                <w:rFonts w:asciiTheme="minorEastAsia" w:eastAsiaTheme="minorEastAsia" w:hAnsiTheme="minorEastAsia" w:hint="eastAsia"/>
                <w:sz w:val="24"/>
              </w:rPr>
              <w:t>図や表を用いる等、わかりやすい表現とすること。</w:t>
            </w:r>
          </w:p>
          <w:p w14:paraId="22B651F6" w14:textId="77777777" w:rsidR="009877EB" w:rsidRPr="00722EB4" w:rsidRDefault="009877EB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301168">
              <w:rPr>
                <w:rFonts w:asciiTheme="minorEastAsia" w:eastAsiaTheme="minorEastAsia" w:hAnsiTheme="minorEastAsia" w:hint="eastAsia"/>
                <w:sz w:val="24"/>
              </w:rPr>
              <w:t>記載にあたっては、Ａ４縦判・横書き・片面使用、文字サイズは12</w:t>
            </w:r>
            <w:r w:rsidRPr="00722EB4">
              <w:rPr>
                <w:rFonts w:asciiTheme="minorEastAsia" w:eastAsiaTheme="minorEastAsia" w:hAnsiTheme="minorEastAsia" w:hint="eastAsia"/>
                <w:sz w:val="24"/>
              </w:rPr>
              <w:t>ポイント以上とすること。ただし、図表その他の関係で前記により難い場合はこの限りではない。</w:t>
            </w:r>
          </w:p>
          <w:p w14:paraId="4773197E" w14:textId="77777777" w:rsidR="009877EB" w:rsidRPr="00512DAE" w:rsidRDefault="009877EB" w:rsidP="00EB2F0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42CF51F" w14:textId="77777777" w:rsidR="00D20804" w:rsidRDefault="00D20804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2BC48BA4" w14:textId="77777777" w:rsidR="00A97767" w:rsidRPr="00DD63EE" w:rsidRDefault="00A97767" w:rsidP="00A97767">
      <w:pPr>
        <w:jc w:val="center"/>
        <w:rPr>
          <w:rFonts w:ascii="ＭＳ ゴシック" w:eastAsia="ＭＳ ゴシック" w:hAnsi="ＭＳ ゴシック"/>
          <w:sz w:val="24"/>
        </w:rPr>
      </w:pPr>
      <w:r w:rsidRPr="00DD63EE">
        <w:rPr>
          <w:rFonts w:ascii="ＭＳ ゴシック" w:eastAsia="ＭＳ ゴシック" w:hAnsi="ＭＳ ゴシック" w:hint="eastAsia"/>
          <w:sz w:val="24"/>
        </w:rPr>
        <w:lastRenderedPageBreak/>
        <w:t>経　費　見　積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263"/>
        <w:gridCol w:w="2518"/>
        <w:gridCol w:w="3775"/>
      </w:tblGrid>
      <w:tr w:rsidR="00A97767" w:rsidRPr="00DD63EE" w14:paraId="7E6E4B55" w14:textId="77777777" w:rsidTr="00EB2F0C">
        <w:trPr>
          <w:trHeight w:val="540"/>
        </w:trPr>
        <w:tc>
          <w:tcPr>
            <w:tcW w:w="1701" w:type="dxa"/>
            <w:shd w:val="clear" w:color="auto" w:fill="auto"/>
            <w:vAlign w:val="center"/>
          </w:tcPr>
          <w:p w14:paraId="2E2DE334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31720674" w14:textId="6BA8FBF4" w:rsidR="00A97767" w:rsidRPr="00DD63EE" w:rsidRDefault="004D6D04" w:rsidP="00A97767">
            <w:pPr>
              <w:jc w:val="center"/>
              <w:rPr>
                <w:rFonts w:ascii="ＭＳ 明朝" w:hAnsi="ＭＳ 明朝"/>
                <w:sz w:val="24"/>
              </w:rPr>
            </w:pPr>
            <w:r w:rsidRPr="004D6D04">
              <w:rPr>
                <w:rFonts w:ascii="ＭＳ ゴシック" w:eastAsia="ＭＳ ゴシック" w:hAnsi="ＭＳ ゴシック" w:hint="eastAsia"/>
                <w:sz w:val="24"/>
              </w:rPr>
              <w:t>外国企業誘致促進によるビジネスイノベーション加速化事業</w:t>
            </w:r>
          </w:p>
        </w:tc>
      </w:tr>
      <w:tr w:rsidR="00A97767" w:rsidRPr="00DD63EE" w14:paraId="1AEDD1D9" w14:textId="77777777" w:rsidTr="00EB2F0C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14:paraId="684CE8BF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費</w:t>
            </w:r>
            <w:r w:rsidRPr="00DD63EE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9E4BD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細　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192270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積　算　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4B2596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A97767" w:rsidRPr="00DD63EE" w14:paraId="57E1B612" w14:textId="77777777" w:rsidTr="00EB2F0C">
        <w:trPr>
          <w:trHeight w:val="6062"/>
        </w:trPr>
        <w:tc>
          <w:tcPr>
            <w:tcW w:w="1701" w:type="dxa"/>
            <w:shd w:val="clear" w:color="auto" w:fill="auto"/>
          </w:tcPr>
          <w:p w14:paraId="309829F4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8E515A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D3D01F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6E41AB6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</w:tr>
      <w:tr w:rsidR="00A97767" w:rsidRPr="00DD63EE" w14:paraId="4D2B8A93" w14:textId="77777777" w:rsidTr="00EB2F0C">
        <w:trPr>
          <w:trHeight w:val="495"/>
        </w:trPr>
        <w:tc>
          <w:tcPr>
            <w:tcW w:w="1701" w:type="dxa"/>
            <w:shd w:val="clear" w:color="auto" w:fill="auto"/>
            <w:vAlign w:val="center"/>
          </w:tcPr>
          <w:p w14:paraId="0912B758" w14:textId="77777777" w:rsidR="00A97767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小計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2E10668A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63A7F1E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</w:tr>
      <w:tr w:rsidR="00A97767" w:rsidRPr="00DD63EE" w14:paraId="540A0E74" w14:textId="77777777" w:rsidTr="00EB2F0C">
        <w:trPr>
          <w:trHeight w:val="495"/>
        </w:trPr>
        <w:tc>
          <w:tcPr>
            <w:tcW w:w="1701" w:type="dxa"/>
            <w:shd w:val="clear" w:color="auto" w:fill="auto"/>
            <w:vAlign w:val="center"/>
          </w:tcPr>
          <w:p w14:paraId="1A6FF9BA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企業負担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54CC239E" w14:textId="77777777" w:rsidR="00A97767" w:rsidRPr="00DD63EE" w:rsidRDefault="00A97767" w:rsidP="00EB2F0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▲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367F5671" w14:textId="77777777" w:rsidR="00A97767" w:rsidRPr="00DD63EE" w:rsidRDefault="00A97767" w:rsidP="00EB2F0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23F20F" w14:textId="77777777" w:rsidR="00A97767" w:rsidRPr="00DD63EE" w:rsidRDefault="00A97767" w:rsidP="00EB2F0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該当がある場合、記入）</w:t>
            </w:r>
          </w:p>
        </w:tc>
      </w:tr>
      <w:tr w:rsidR="00A97767" w:rsidRPr="00DD63EE" w14:paraId="1DB11E18" w14:textId="77777777" w:rsidTr="00EB2F0C">
        <w:trPr>
          <w:trHeight w:val="559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0D94C4A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合　　計</w:t>
            </w:r>
            <w:r>
              <w:rPr>
                <w:rFonts w:ascii="ＭＳ 明朝" w:hAnsi="ＭＳ 明朝" w:hint="eastAsia"/>
                <w:sz w:val="24"/>
              </w:rPr>
              <w:t>（消費税抜き）</w:t>
            </w:r>
          </w:p>
        </w:tc>
        <w:tc>
          <w:tcPr>
            <w:tcW w:w="2552" w:type="dxa"/>
            <w:shd w:val="clear" w:color="auto" w:fill="auto"/>
          </w:tcPr>
          <w:p w14:paraId="4B5065AF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659CA41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EDC4993" w14:textId="77777777" w:rsidR="00A97767" w:rsidRPr="0085520E" w:rsidRDefault="00A97767" w:rsidP="00A97767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１：専門的業務について外部委託する場合は、その旨を備考欄に記すこと。</w:t>
      </w:r>
    </w:p>
    <w:p w14:paraId="53FF517C" w14:textId="77777777" w:rsidR="00A97767" w:rsidRDefault="00A97767" w:rsidP="00A97767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２：消費税の課税・不課税を備考欄に記すこと（海外で消費するサービス等は不課税のため）。</w:t>
      </w:r>
    </w:p>
    <w:p w14:paraId="04E5EE06" w14:textId="77777777" w:rsidR="00A97767" w:rsidRDefault="00A97767" w:rsidP="00A97767">
      <w:pPr>
        <w:ind w:left="720" w:hangingChars="300" w:hanging="72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>３：</w:t>
      </w:r>
      <w:r w:rsidRPr="00DD63EE">
        <w:rPr>
          <w:rFonts w:ascii="ＭＳ 明朝" w:hAnsi="ＭＳ 明朝" w:hint="eastAsia"/>
          <w:sz w:val="24"/>
        </w:rPr>
        <w:t>合計金額</w:t>
      </w:r>
      <w:r>
        <w:rPr>
          <w:rFonts w:ascii="ＭＳ 明朝" w:hAnsi="ＭＳ 明朝" w:hint="eastAsia"/>
          <w:sz w:val="24"/>
        </w:rPr>
        <w:t>は消費税抜きとし、備考欄に消費税額を記すこと。</w:t>
      </w:r>
    </w:p>
    <w:p w14:paraId="03E905D8" w14:textId="77777777" w:rsidR="00A97767" w:rsidRPr="00046CAC" w:rsidRDefault="00A97767" w:rsidP="00A97767">
      <w:pPr>
        <w:ind w:left="240" w:hangingChars="100" w:hanging="240"/>
        <w:rPr>
          <w:rFonts w:ascii="ＭＳ 明朝" w:hAnsi="ＭＳ 明朝"/>
          <w:sz w:val="24"/>
        </w:rPr>
      </w:pPr>
    </w:p>
    <w:p w14:paraId="1D91E2A6" w14:textId="77777777" w:rsidR="00A97767" w:rsidRDefault="00A97767" w:rsidP="00A97767">
      <w:pPr>
        <w:ind w:left="240" w:hangingChars="100" w:hanging="240"/>
        <w:rPr>
          <w:rFonts w:ascii="ＭＳ 明朝" w:hAnsi="ＭＳ 明朝"/>
          <w:sz w:val="24"/>
        </w:rPr>
      </w:pPr>
    </w:p>
    <w:p w14:paraId="00B0B01B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1560BF52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3B987984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637AA24B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72B0F79A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0A17BF6B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4C1711B6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2C0F428B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607896A6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0D385B70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46189833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3893C56D" w14:textId="77777777" w:rsidR="009877EB" w:rsidRPr="00A97767" w:rsidRDefault="009877EB" w:rsidP="00E75EE4">
      <w:pPr>
        <w:jc w:val="left"/>
        <w:rPr>
          <w:rFonts w:ascii="ＭＳ 明朝" w:hAnsi="ＭＳ 明朝"/>
          <w:sz w:val="24"/>
        </w:rPr>
      </w:pPr>
    </w:p>
    <w:p w14:paraId="1809CBD4" w14:textId="77777777" w:rsidR="001265AE" w:rsidRPr="00DD63EE" w:rsidRDefault="001265AE" w:rsidP="004368A0">
      <w:pPr>
        <w:jc w:val="left"/>
        <w:rPr>
          <w:rFonts w:ascii="ＭＳ 明朝" w:hAnsi="ＭＳ 明朝"/>
          <w:sz w:val="24"/>
        </w:rPr>
      </w:pPr>
    </w:p>
    <w:sectPr w:rsidR="001265AE" w:rsidRPr="00DD63EE" w:rsidSect="008E11A7">
      <w:pgSz w:w="11906" w:h="16838" w:code="9"/>
      <w:pgMar w:top="1134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457F" w14:textId="77777777" w:rsidR="00F65224" w:rsidRDefault="00F65224" w:rsidP="00500D82">
      <w:r>
        <w:separator/>
      </w:r>
    </w:p>
  </w:endnote>
  <w:endnote w:type="continuationSeparator" w:id="0">
    <w:p w14:paraId="1F3AEC16" w14:textId="77777777" w:rsidR="00F65224" w:rsidRDefault="00F65224" w:rsidP="0050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C799" w14:textId="77777777" w:rsidR="00F65224" w:rsidRDefault="00F65224" w:rsidP="00500D82">
      <w:r>
        <w:separator/>
      </w:r>
    </w:p>
  </w:footnote>
  <w:footnote w:type="continuationSeparator" w:id="0">
    <w:p w14:paraId="7B5FAAFA" w14:textId="77777777" w:rsidR="00F65224" w:rsidRDefault="00F65224" w:rsidP="0050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24AFC"/>
    <w:multiLevelType w:val="hybridMultilevel"/>
    <w:tmpl w:val="AFA26AD2"/>
    <w:lvl w:ilvl="0" w:tplc="6DC80F2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961153483">
    <w:abstractNumId w:val="1"/>
  </w:num>
  <w:num w:numId="2" w16cid:durableId="152766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0B98"/>
    <w:rsid w:val="00007872"/>
    <w:rsid w:val="00011C29"/>
    <w:rsid w:val="00012B9E"/>
    <w:rsid w:val="0001557D"/>
    <w:rsid w:val="00017D2F"/>
    <w:rsid w:val="00020C3D"/>
    <w:rsid w:val="000278C7"/>
    <w:rsid w:val="00042E0A"/>
    <w:rsid w:val="00045B92"/>
    <w:rsid w:val="00046CAC"/>
    <w:rsid w:val="000477F5"/>
    <w:rsid w:val="000530E1"/>
    <w:rsid w:val="00066AA9"/>
    <w:rsid w:val="00066D87"/>
    <w:rsid w:val="00074C86"/>
    <w:rsid w:val="00080E37"/>
    <w:rsid w:val="000838F0"/>
    <w:rsid w:val="00084DD2"/>
    <w:rsid w:val="00095834"/>
    <w:rsid w:val="00097992"/>
    <w:rsid w:val="000A53F8"/>
    <w:rsid w:val="000B0688"/>
    <w:rsid w:val="000B2E86"/>
    <w:rsid w:val="000D6BCB"/>
    <w:rsid w:val="000F33BE"/>
    <w:rsid w:val="001265AE"/>
    <w:rsid w:val="00126F36"/>
    <w:rsid w:val="0013652C"/>
    <w:rsid w:val="00141747"/>
    <w:rsid w:val="0014774F"/>
    <w:rsid w:val="00155CB9"/>
    <w:rsid w:val="00171138"/>
    <w:rsid w:val="001808AB"/>
    <w:rsid w:val="00185A61"/>
    <w:rsid w:val="00185C1B"/>
    <w:rsid w:val="001A3FED"/>
    <w:rsid w:val="001A5E29"/>
    <w:rsid w:val="001B34D4"/>
    <w:rsid w:val="001C6EC9"/>
    <w:rsid w:val="001D0FC2"/>
    <w:rsid w:val="001D3427"/>
    <w:rsid w:val="001D4803"/>
    <w:rsid w:val="001D5134"/>
    <w:rsid w:val="001D569C"/>
    <w:rsid w:val="001E1917"/>
    <w:rsid w:val="001E5983"/>
    <w:rsid w:val="001F4DC9"/>
    <w:rsid w:val="00201404"/>
    <w:rsid w:val="002042BD"/>
    <w:rsid w:val="00222131"/>
    <w:rsid w:val="00224DE1"/>
    <w:rsid w:val="0022784D"/>
    <w:rsid w:val="00243685"/>
    <w:rsid w:val="00244CDB"/>
    <w:rsid w:val="00253A99"/>
    <w:rsid w:val="002543B8"/>
    <w:rsid w:val="00256B59"/>
    <w:rsid w:val="002666AE"/>
    <w:rsid w:val="002705CA"/>
    <w:rsid w:val="00282279"/>
    <w:rsid w:val="00282956"/>
    <w:rsid w:val="002907CD"/>
    <w:rsid w:val="00290A42"/>
    <w:rsid w:val="00292D04"/>
    <w:rsid w:val="00296847"/>
    <w:rsid w:val="002B02EF"/>
    <w:rsid w:val="002B34B4"/>
    <w:rsid w:val="002D0F5D"/>
    <w:rsid w:val="002E3337"/>
    <w:rsid w:val="002E6634"/>
    <w:rsid w:val="002F2A58"/>
    <w:rsid w:val="002F6712"/>
    <w:rsid w:val="00301168"/>
    <w:rsid w:val="00303DA6"/>
    <w:rsid w:val="003229EC"/>
    <w:rsid w:val="003271B6"/>
    <w:rsid w:val="003324FC"/>
    <w:rsid w:val="00334B97"/>
    <w:rsid w:val="00342949"/>
    <w:rsid w:val="003547DC"/>
    <w:rsid w:val="00355B73"/>
    <w:rsid w:val="0037435C"/>
    <w:rsid w:val="00377AEA"/>
    <w:rsid w:val="0038103F"/>
    <w:rsid w:val="00390C96"/>
    <w:rsid w:val="003B3A88"/>
    <w:rsid w:val="003F5F31"/>
    <w:rsid w:val="003F7DE6"/>
    <w:rsid w:val="004025E4"/>
    <w:rsid w:val="00410260"/>
    <w:rsid w:val="004102A0"/>
    <w:rsid w:val="00430640"/>
    <w:rsid w:val="004368A0"/>
    <w:rsid w:val="00441913"/>
    <w:rsid w:val="00442472"/>
    <w:rsid w:val="004503D7"/>
    <w:rsid w:val="00475CBE"/>
    <w:rsid w:val="00485248"/>
    <w:rsid w:val="00486CCF"/>
    <w:rsid w:val="004B163A"/>
    <w:rsid w:val="004C0AEF"/>
    <w:rsid w:val="004C1A36"/>
    <w:rsid w:val="004C50AA"/>
    <w:rsid w:val="004D2D9C"/>
    <w:rsid w:val="004D6345"/>
    <w:rsid w:val="004D6D04"/>
    <w:rsid w:val="004E2466"/>
    <w:rsid w:val="004E39AF"/>
    <w:rsid w:val="004E4451"/>
    <w:rsid w:val="004E6B37"/>
    <w:rsid w:val="004E7C8D"/>
    <w:rsid w:val="004F0E4E"/>
    <w:rsid w:val="004F585B"/>
    <w:rsid w:val="004F7F17"/>
    <w:rsid w:val="00500D82"/>
    <w:rsid w:val="00511827"/>
    <w:rsid w:val="00512DAE"/>
    <w:rsid w:val="005246A0"/>
    <w:rsid w:val="00527F14"/>
    <w:rsid w:val="00544666"/>
    <w:rsid w:val="00545AEF"/>
    <w:rsid w:val="00551245"/>
    <w:rsid w:val="00565421"/>
    <w:rsid w:val="00566188"/>
    <w:rsid w:val="00581481"/>
    <w:rsid w:val="00594A79"/>
    <w:rsid w:val="00595DCD"/>
    <w:rsid w:val="005A12EC"/>
    <w:rsid w:val="005B2B73"/>
    <w:rsid w:val="005B522F"/>
    <w:rsid w:val="005B6981"/>
    <w:rsid w:val="005C0E00"/>
    <w:rsid w:val="005C0F03"/>
    <w:rsid w:val="005C40A5"/>
    <w:rsid w:val="005D3D0E"/>
    <w:rsid w:val="005E2EA3"/>
    <w:rsid w:val="005E4389"/>
    <w:rsid w:val="005F1028"/>
    <w:rsid w:val="005F5069"/>
    <w:rsid w:val="005F7024"/>
    <w:rsid w:val="00604E4E"/>
    <w:rsid w:val="00607E58"/>
    <w:rsid w:val="00617D6C"/>
    <w:rsid w:val="006261F3"/>
    <w:rsid w:val="00666DB4"/>
    <w:rsid w:val="0068366D"/>
    <w:rsid w:val="00694FB7"/>
    <w:rsid w:val="006A36B0"/>
    <w:rsid w:val="006B7B61"/>
    <w:rsid w:val="006C0148"/>
    <w:rsid w:val="006C02D6"/>
    <w:rsid w:val="006C7DBC"/>
    <w:rsid w:val="006D1CA4"/>
    <w:rsid w:val="006D600C"/>
    <w:rsid w:val="006E3085"/>
    <w:rsid w:val="006E559D"/>
    <w:rsid w:val="006F5636"/>
    <w:rsid w:val="00703B34"/>
    <w:rsid w:val="00710B6D"/>
    <w:rsid w:val="0071148C"/>
    <w:rsid w:val="007128ED"/>
    <w:rsid w:val="00722EB4"/>
    <w:rsid w:val="00723A28"/>
    <w:rsid w:val="007273FD"/>
    <w:rsid w:val="00731510"/>
    <w:rsid w:val="00744C5E"/>
    <w:rsid w:val="00746E95"/>
    <w:rsid w:val="00753335"/>
    <w:rsid w:val="007553A8"/>
    <w:rsid w:val="00760850"/>
    <w:rsid w:val="007613F1"/>
    <w:rsid w:val="0076462E"/>
    <w:rsid w:val="007656C2"/>
    <w:rsid w:val="007779B3"/>
    <w:rsid w:val="00783D26"/>
    <w:rsid w:val="007B4F7C"/>
    <w:rsid w:val="007C0F3E"/>
    <w:rsid w:val="007C2EAD"/>
    <w:rsid w:val="007C4957"/>
    <w:rsid w:val="007D10CA"/>
    <w:rsid w:val="007D4CDE"/>
    <w:rsid w:val="007E314A"/>
    <w:rsid w:val="007F3AF0"/>
    <w:rsid w:val="00806D51"/>
    <w:rsid w:val="00807AA9"/>
    <w:rsid w:val="00810828"/>
    <w:rsid w:val="00822482"/>
    <w:rsid w:val="00823B9D"/>
    <w:rsid w:val="0083373C"/>
    <w:rsid w:val="00841283"/>
    <w:rsid w:val="00846CEE"/>
    <w:rsid w:val="0085520E"/>
    <w:rsid w:val="00867B29"/>
    <w:rsid w:val="008718EA"/>
    <w:rsid w:val="008B372B"/>
    <w:rsid w:val="008D18DC"/>
    <w:rsid w:val="008E0022"/>
    <w:rsid w:val="008E11A7"/>
    <w:rsid w:val="008F58BC"/>
    <w:rsid w:val="0090664A"/>
    <w:rsid w:val="00911973"/>
    <w:rsid w:val="00927905"/>
    <w:rsid w:val="009408BE"/>
    <w:rsid w:val="009466B9"/>
    <w:rsid w:val="00952E62"/>
    <w:rsid w:val="009877EB"/>
    <w:rsid w:val="00987E50"/>
    <w:rsid w:val="0099004F"/>
    <w:rsid w:val="00995C6D"/>
    <w:rsid w:val="009A1127"/>
    <w:rsid w:val="009C4242"/>
    <w:rsid w:val="009D5C99"/>
    <w:rsid w:val="009D7076"/>
    <w:rsid w:val="009E798D"/>
    <w:rsid w:val="009F50C1"/>
    <w:rsid w:val="00A01C49"/>
    <w:rsid w:val="00A03991"/>
    <w:rsid w:val="00A06625"/>
    <w:rsid w:val="00A07051"/>
    <w:rsid w:val="00A13845"/>
    <w:rsid w:val="00A175E9"/>
    <w:rsid w:val="00A33B95"/>
    <w:rsid w:val="00A5693C"/>
    <w:rsid w:val="00A57B54"/>
    <w:rsid w:val="00A64FE1"/>
    <w:rsid w:val="00A67F21"/>
    <w:rsid w:val="00A70505"/>
    <w:rsid w:val="00A77851"/>
    <w:rsid w:val="00A81D84"/>
    <w:rsid w:val="00A95BAE"/>
    <w:rsid w:val="00A97767"/>
    <w:rsid w:val="00A97A67"/>
    <w:rsid w:val="00AB08DA"/>
    <w:rsid w:val="00AB7D15"/>
    <w:rsid w:val="00AC244A"/>
    <w:rsid w:val="00AC6AD3"/>
    <w:rsid w:val="00AD32B8"/>
    <w:rsid w:val="00AE60BB"/>
    <w:rsid w:val="00B01F3D"/>
    <w:rsid w:val="00B02166"/>
    <w:rsid w:val="00B0233C"/>
    <w:rsid w:val="00B05FC8"/>
    <w:rsid w:val="00B07386"/>
    <w:rsid w:val="00B220B6"/>
    <w:rsid w:val="00B40653"/>
    <w:rsid w:val="00B4170D"/>
    <w:rsid w:val="00B50957"/>
    <w:rsid w:val="00B61C5B"/>
    <w:rsid w:val="00B66409"/>
    <w:rsid w:val="00B67E2B"/>
    <w:rsid w:val="00B81BCF"/>
    <w:rsid w:val="00B81F61"/>
    <w:rsid w:val="00B82202"/>
    <w:rsid w:val="00B93937"/>
    <w:rsid w:val="00B97206"/>
    <w:rsid w:val="00BC36EB"/>
    <w:rsid w:val="00BC49E5"/>
    <w:rsid w:val="00BD22C7"/>
    <w:rsid w:val="00BD4AC9"/>
    <w:rsid w:val="00BD55AD"/>
    <w:rsid w:val="00BD56BB"/>
    <w:rsid w:val="00BE134B"/>
    <w:rsid w:val="00BE1F47"/>
    <w:rsid w:val="00BE7B41"/>
    <w:rsid w:val="00C02B4F"/>
    <w:rsid w:val="00C0593A"/>
    <w:rsid w:val="00C35523"/>
    <w:rsid w:val="00C42FE4"/>
    <w:rsid w:val="00C514F2"/>
    <w:rsid w:val="00C6525C"/>
    <w:rsid w:val="00C677A5"/>
    <w:rsid w:val="00C860C1"/>
    <w:rsid w:val="00C910A7"/>
    <w:rsid w:val="00C9142E"/>
    <w:rsid w:val="00CA50F8"/>
    <w:rsid w:val="00CC3C36"/>
    <w:rsid w:val="00CC5809"/>
    <w:rsid w:val="00CD3204"/>
    <w:rsid w:val="00CE0EA5"/>
    <w:rsid w:val="00CF6134"/>
    <w:rsid w:val="00D02C3B"/>
    <w:rsid w:val="00D02FF0"/>
    <w:rsid w:val="00D03DC4"/>
    <w:rsid w:val="00D131B5"/>
    <w:rsid w:val="00D20804"/>
    <w:rsid w:val="00D231E1"/>
    <w:rsid w:val="00D259C0"/>
    <w:rsid w:val="00D41680"/>
    <w:rsid w:val="00D5315E"/>
    <w:rsid w:val="00D82809"/>
    <w:rsid w:val="00D86E11"/>
    <w:rsid w:val="00DA017F"/>
    <w:rsid w:val="00DA0708"/>
    <w:rsid w:val="00DA0F2D"/>
    <w:rsid w:val="00DC6DD4"/>
    <w:rsid w:val="00DD63EE"/>
    <w:rsid w:val="00DD7161"/>
    <w:rsid w:val="00DE49A5"/>
    <w:rsid w:val="00DE5E37"/>
    <w:rsid w:val="00DF4427"/>
    <w:rsid w:val="00DF554F"/>
    <w:rsid w:val="00E01ECE"/>
    <w:rsid w:val="00E15E41"/>
    <w:rsid w:val="00E17FCF"/>
    <w:rsid w:val="00E26EA3"/>
    <w:rsid w:val="00E43F1B"/>
    <w:rsid w:val="00E47423"/>
    <w:rsid w:val="00E47538"/>
    <w:rsid w:val="00E56C53"/>
    <w:rsid w:val="00E671DD"/>
    <w:rsid w:val="00E7556F"/>
    <w:rsid w:val="00E75EE4"/>
    <w:rsid w:val="00E9360E"/>
    <w:rsid w:val="00EA4A7B"/>
    <w:rsid w:val="00EB0C43"/>
    <w:rsid w:val="00EB6E8C"/>
    <w:rsid w:val="00EC38DD"/>
    <w:rsid w:val="00EC6DF7"/>
    <w:rsid w:val="00EC745B"/>
    <w:rsid w:val="00ED1FB2"/>
    <w:rsid w:val="00ED29C7"/>
    <w:rsid w:val="00ED46BB"/>
    <w:rsid w:val="00ED54B5"/>
    <w:rsid w:val="00F21F98"/>
    <w:rsid w:val="00F30C42"/>
    <w:rsid w:val="00F400EC"/>
    <w:rsid w:val="00F40AA5"/>
    <w:rsid w:val="00F44456"/>
    <w:rsid w:val="00F46DC1"/>
    <w:rsid w:val="00F503B0"/>
    <w:rsid w:val="00F52FD2"/>
    <w:rsid w:val="00F65224"/>
    <w:rsid w:val="00F8305B"/>
    <w:rsid w:val="00F8416F"/>
    <w:rsid w:val="00F8470F"/>
    <w:rsid w:val="00F868AF"/>
    <w:rsid w:val="00F86E9B"/>
    <w:rsid w:val="00F910C8"/>
    <w:rsid w:val="00F92223"/>
    <w:rsid w:val="00F9277B"/>
    <w:rsid w:val="00F94D30"/>
    <w:rsid w:val="00FB53DE"/>
    <w:rsid w:val="00FD264D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DB1DAA"/>
  <w15:docId w15:val="{0F968721-D681-41D3-9742-12144FC7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rsid w:val="00DA017F"/>
    <w:rPr>
      <w:color w:val="0000FF"/>
      <w:u w:val="single"/>
    </w:rPr>
  </w:style>
  <w:style w:type="paragraph" w:styleId="a6">
    <w:name w:val="Note Heading"/>
    <w:basedOn w:val="a"/>
    <w:next w:val="a"/>
    <w:rsid w:val="007C0F3E"/>
    <w:pPr>
      <w:jc w:val="center"/>
    </w:pPr>
  </w:style>
  <w:style w:type="paragraph" w:styleId="a7">
    <w:name w:val="Closing"/>
    <w:basedOn w:val="a"/>
    <w:rsid w:val="007C0F3E"/>
    <w:pPr>
      <w:jc w:val="right"/>
    </w:pPr>
  </w:style>
  <w:style w:type="paragraph" w:styleId="a8">
    <w:name w:val="header"/>
    <w:basedOn w:val="a"/>
    <w:link w:val="a9"/>
    <w:rsid w:val="00500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00D82"/>
    <w:rPr>
      <w:kern w:val="2"/>
      <w:sz w:val="21"/>
      <w:szCs w:val="24"/>
    </w:rPr>
  </w:style>
  <w:style w:type="paragraph" w:styleId="aa">
    <w:name w:val="footer"/>
    <w:basedOn w:val="a"/>
    <w:link w:val="ab"/>
    <w:rsid w:val="00500D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00D82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4D6D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91C8-030D-4FEA-919D-8FA3E8F9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29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creator>pepe</dc:creator>
  <cp:lastModifiedBy>菅谷　健生</cp:lastModifiedBy>
  <cp:revision>18</cp:revision>
  <cp:lastPrinted>2024-02-26T09:00:00Z</cp:lastPrinted>
  <dcterms:created xsi:type="dcterms:W3CDTF">2021-03-16T06:53:00Z</dcterms:created>
  <dcterms:modified xsi:type="dcterms:W3CDTF">2024-02-26T09:00:00Z</dcterms:modified>
</cp:coreProperties>
</file>